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歌曲欣赏学习手册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歌曲欣赏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13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中英语歌曲欣赏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